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C927" w14:textId="5281CD1B" w:rsidR="000B091D" w:rsidRDefault="0074617D" w:rsidP="000B091D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Science</w:t>
      </w:r>
      <w:r w:rsidR="00787DCE">
        <w:rPr>
          <w:rFonts w:ascii="Georgia" w:hAnsi="Georgia"/>
          <w:sz w:val="24"/>
          <w:szCs w:val="24"/>
        </w:rPr>
        <w:t>s</w:t>
      </w:r>
      <w:r w:rsidR="000D4DA5">
        <w:rPr>
          <w:rFonts w:ascii="Georgia" w:hAnsi="Georgia"/>
          <w:sz w:val="24"/>
          <w:szCs w:val="24"/>
        </w:rPr>
        <w:t xml:space="preserve"> Qualification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F58" w:rsidRPr="00620947" w14:paraId="7918389C" w14:textId="77777777" w:rsidTr="00620947"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7EB2828B" w14:textId="23DE7528" w:rsidR="00255F58" w:rsidRPr="00095AE8" w:rsidRDefault="008B6C2E" w:rsidP="000B091D">
            <w:pPr>
              <w:spacing w:after="120" w:line="276" w:lineRule="auto"/>
              <w:rPr>
                <w:rFonts w:ascii="Georgia" w:hAnsi="Georgia"/>
              </w:rPr>
            </w:pPr>
            <w:r w:rsidRPr="00095AE8">
              <w:rPr>
                <w:rFonts w:ascii="Georgia" w:hAnsi="Georgia"/>
              </w:rPr>
              <w:t xml:space="preserve">The </w:t>
            </w:r>
            <w:r w:rsidR="00095AE8">
              <w:rPr>
                <w:rFonts w:ascii="Georgia" w:hAnsi="Georgia"/>
              </w:rPr>
              <w:t xml:space="preserve">requirement to assess </w:t>
            </w:r>
            <w:r w:rsidRPr="00095AE8">
              <w:rPr>
                <w:rFonts w:ascii="Georgia" w:hAnsi="Georgia"/>
              </w:rPr>
              <w:t>the qualifications of all UWSP’s Gen</w:t>
            </w:r>
            <w:r w:rsidR="00095AE8">
              <w:rPr>
                <w:rFonts w:ascii="Georgia" w:hAnsi="Georgia"/>
              </w:rPr>
              <w:t>eral Education</w:t>
            </w:r>
            <w:r w:rsidRPr="00095AE8">
              <w:rPr>
                <w:rFonts w:ascii="Georgia" w:hAnsi="Georgia"/>
              </w:rPr>
              <w:t xml:space="preserve"> faculty derives from </w:t>
            </w:r>
            <w:r w:rsidR="00255F58" w:rsidRPr="00095AE8">
              <w:rPr>
                <w:rFonts w:ascii="Georgia" w:hAnsi="Georgia"/>
              </w:rPr>
              <w:t xml:space="preserve">HLC </w:t>
            </w:r>
            <w:r w:rsidRPr="00095AE8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="00095AE8" w:rsidRPr="00095AE8">
              <w:rPr>
                <w:rFonts w:ascii="Georgia" w:hAnsi="Georgia"/>
              </w:rPr>
              <w:t>which went into e</w:t>
            </w:r>
            <w:r w:rsidR="001E0A9C" w:rsidRPr="00095AE8">
              <w:rPr>
                <w:rFonts w:ascii="Georgia" w:hAnsi="Georgia"/>
              </w:rPr>
              <w:t>ffect Sept 1, 2017</w:t>
            </w:r>
            <w:r w:rsidR="00095AE8" w:rsidRPr="00095AE8">
              <w:rPr>
                <w:rFonts w:ascii="Georgia" w:hAnsi="Georgia"/>
              </w:rPr>
              <w:t>.</w:t>
            </w:r>
            <w:r w:rsidR="00095AE8">
              <w:rPr>
                <w:rFonts w:ascii="Georgia" w:hAnsi="Georgia"/>
              </w:rPr>
              <w:t xml:space="preserve">  It </w:t>
            </w:r>
            <w:r w:rsidR="00E02110">
              <w:rPr>
                <w:rFonts w:ascii="Georgia" w:hAnsi="Georgia"/>
              </w:rPr>
              <w:t>requires that:</w:t>
            </w:r>
          </w:p>
          <w:p w14:paraId="08211B12" w14:textId="622E9A8F" w:rsidR="00255F58" w:rsidRPr="00620947" w:rsidRDefault="00255F58" w:rsidP="00095AE8">
            <w:pPr>
              <w:spacing w:line="276" w:lineRule="auto"/>
              <w:ind w:left="720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>“Faculty teaching general education courses, or other non-occupational courses, hold a master’s degree or higher in the discipline or subfield. If a faculty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14:paraId="69348AC0" w14:textId="5302BFD2" w:rsidR="00255F58" w:rsidRDefault="00044298" w:rsidP="00620947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F9E29" wp14:editId="1210BC46">
                <wp:simplePos x="0" y="0"/>
                <wp:positionH relativeFrom="margin">
                  <wp:align>left</wp:align>
                </wp:positionH>
                <wp:positionV relativeFrom="paragraph">
                  <wp:posOffset>24403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FD37" w14:textId="5D73EFE9" w:rsidR="001F62E5" w:rsidRPr="001F62E5" w:rsidRDefault="00683FFB" w:rsidP="001F62E5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="001F62E5"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 w:rsidR="00CF68A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14:paraId="48819481" w14:textId="3AAE054C" w:rsidR="001F62E5" w:rsidRDefault="001F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9E29" id="Group 3" o:spid="_x0000_s1026" style="position:absolute;margin-left:0;margin-top:1.9pt;width:476.7pt;height:195.5pt;z-index:251658240;mso-position-horizontal:left;mso-position-horizontal-relative:margin" coordsize="60540,24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4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r:id="rId12" o:title="" croptop="20417f" cropbottom="10901f" cropleft="2521f" cropright="20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77;top:22545;width:5925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10DFD37" w14:textId="5D73EFE9" w:rsidR="001F62E5" w:rsidRPr="001F62E5" w:rsidRDefault="00683FFB" w:rsidP="001F62E5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="001F62E5"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 w:rsidR="00CF68A5"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14:paraId="48819481" w14:textId="3AAE054C" w:rsidR="001F62E5" w:rsidRDefault="001F62E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D628A" w14:textId="58D05AF6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01FB1C6F" w14:textId="197E8EFD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7405063" w14:textId="77777777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DF89992" w14:textId="77777777" w:rsidR="00D629BF" w:rsidRDefault="00D629BF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D84D399" w14:textId="77777777" w:rsidR="00EA4020" w:rsidRDefault="00EA4020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CA4D29B" w14:textId="77777777" w:rsidR="00B03FE8" w:rsidRDefault="00B03FE8" w:rsidP="00620947">
      <w:pPr>
        <w:spacing w:after="0" w:line="276" w:lineRule="auto"/>
        <w:rPr>
          <w:b/>
        </w:rPr>
      </w:pPr>
    </w:p>
    <w:p w14:paraId="2A54039A" w14:textId="614D9BBD" w:rsidR="00A74AD0" w:rsidRDefault="00A74AD0" w:rsidP="00620947">
      <w:pPr>
        <w:spacing w:after="0" w:line="276" w:lineRule="auto"/>
        <w:rPr>
          <w:b/>
        </w:rPr>
      </w:pPr>
    </w:p>
    <w:p w14:paraId="795C847D" w14:textId="4BC2FD3F" w:rsidR="00044298" w:rsidRDefault="00044298" w:rsidP="00620947">
      <w:pPr>
        <w:spacing w:after="0" w:line="276" w:lineRule="auto"/>
        <w:rPr>
          <w:b/>
        </w:rPr>
      </w:pPr>
    </w:p>
    <w:p w14:paraId="127A4A22" w14:textId="787AB192" w:rsidR="00044298" w:rsidRDefault="00044298" w:rsidP="00620947">
      <w:pPr>
        <w:spacing w:after="0" w:line="276" w:lineRule="auto"/>
        <w:rPr>
          <w:b/>
        </w:rPr>
      </w:pPr>
    </w:p>
    <w:p w14:paraId="15FB2939" w14:textId="77777777" w:rsidR="00044298" w:rsidRDefault="00044298" w:rsidP="00620947">
      <w:pPr>
        <w:spacing w:after="0" w:line="276" w:lineRule="auto"/>
        <w:rPr>
          <w:b/>
        </w:rPr>
      </w:pPr>
    </w:p>
    <w:p w14:paraId="49C77962" w14:textId="77777777" w:rsidR="00A74AD0" w:rsidRDefault="00A74AD0" w:rsidP="00620947">
      <w:pPr>
        <w:spacing w:after="0" w:line="276" w:lineRule="auto"/>
        <w:rPr>
          <w:b/>
        </w:rPr>
      </w:pPr>
    </w:p>
    <w:p w14:paraId="15CC854C" w14:textId="741AF8CB" w:rsidR="00A74AD0" w:rsidRDefault="00A74AD0" w:rsidP="00620947">
      <w:pPr>
        <w:spacing w:after="0" w:line="276" w:lineRule="auto"/>
        <w:rPr>
          <w:b/>
        </w:rPr>
        <w:sectPr w:rsidR="00A74A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177A0" w14:textId="20902248" w:rsidR="002735B2" w:rsidRDefault="002735B2" w:rsidP="00620947">
      <w:pPr>
        <w:spacing w:after="0" w:line="276" w:lineRule="auto"/>
        <w:rPr>
          <w:rFonts w:ascii="Georgia" w:hAnsi="Georgia"/>
          <w:sz w:val="24"/>
          <w:szCs w:val="24"/>
        </w:rPr>
        <w:sectPr w:rsidR="002735B2" w:rsidSect="00B03F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DDB" w14:textId="77777777" w:rsidR="008D4F0D" w:rsidRPr="000B091D" w:rsidRDefault="008D4F0D" w:rsidP="00BB3905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255F58" w:rsidRPr="00620947" w14:paraId="0D803B3F" w14:textId="77777777" w:rsidTr="00620947">
        <w:trPr>
          <w:trHeight w:val="2592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1FC2367" w14:textId="3EA3054E" w:rsidR="00255F58" w:rsidRPr="00620947" w:rsidRDefault="00255F58" w:rsidP="000B091D">
            <w:pPr>
              <w:spacing w:after="120" w:line="276" w:lineRule="auto"/>
              <w:rPr>
                <w:rFonts w:ascii="Georgia" w:hAnsi="Georgia"/>
                <w:b/>
                <w:bCs/>
              </w:rPr>
            </w:pPr>
            <w:r w:rsidRPr="00620947">
              <w:rPr>
                <w:rFonts w:ascii="Georgia" w:hAnsi="Georgia"/>
                <w:b/>
                <w:bCs/>
              </w:rPr>
              <w:t xml:space="preserve">UWSP GEP </w:t>
            </w:r>
            <w:r w:rsidR="00F17BE5">
              <w:rPr>
                <w:rFonts w:ascii="Georgia" w:hAnsi="Georgia"/>
                <w:b/>
                <w:bCs/>
              </w:rPr>
              <w:t>Social Science</w:t>
            </w:r>
            <w:r w:rsidR="002B3018">
              <w:rPr>
                <w:rFonts w:ascii="Georgia" w:hAnsi="Georgia"/>
                <w:b/>
                <w:bCs/>
              </w:rPr>
              <w:t xml:space="preserve"> </w:t>
            </w:r>
            <w:r w:rsidRPr="00620947">
              <w:rPr>
                <w:rFonts w:ascii="Georgia" w:hAnsi="Georgia"/>
                <w:b/>
                <w:bCs/>
              </w:rPr>
              <w:t>Learning Outcomes:</w:t>
            </w:r>
          </w:p>
          <w:p w14:paraId="340767C0" w14:textId="04531D07" w:rsidR="00881747" w:rsidRPr="00881747" w:rsidRDefault="00881747" w:rsidP="008817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881747">
              <w:rPr>
                <w:rFonts w:ascii="Georgia" w:hAnsi="Georgia"/>
              </w:rPr>
              <w:t>Explain or apply major concepts, methods, or theories used in the social sciences to</w:t>
            </w:r>
            <w:r>
              <w:rPr>
                <w:rFonts w:ascii="Georgia" w:hAnsi="Georgia"/>
              </w:rPr>
              <w:t xml:space="preserve"> </w:t>
            </w:r>
            <w:r w:rsidRPr="00881747">
              <w:rPr>
                <w:rFonts w:ascii="Georgia" w:hAnsi="Georgia"/>
              </w:rPr>
              <w:t>investigate, analyze,</w:t>
            </w:r>
            <w:r>
              <w:rPr>
                <w:rFonts w:ascii="Georgia" w:hAnsi="Georgia"/>
              </w:rPr>
              <w:t xml:space="preserve"> </w:t>
            </w:r>
            <w:r w:rsidRPr="00881747">
              <w:rPr>
                <w:rFonts w:ascii="Georgia" w:hAnsi="Georgia"/>
              </w:rPr>
              <w:t>or predict human behavior.</w:t>
            </w:r>
          </w:p>
          <w:p w14:paraId="2C59D655" w14:textId="5DABB842" w:rsidR="000606DE" w:rsidRPr="0046721C" w:rsidRDefault="00881747" w:rsidP="008817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881747">
              <w:rPr>
                <w:rFonts w:ascii="Georgia" w:hAnsi="Georgia"/>
              </w:rPr>
              <w:t>Examine and explain how social, cultural, or political institutions influence individuals or groups.</w:t>
            </w:r>
          </w:p>
        </w:tc>
      </w:tr>
    </w:tbl>
    <w:p w14:paraId="4737381F" w14:textId="77777777" w:rsidR="00255F58" w:rsidRPr="000B091D" w:rsidRDefault="00255F58" w:rsidP="000B091D">
      <w:pPr>
        <w:spacing w:line="276" w:lineRule="auto"/>
        <w:rPr>
          <w:rFonts w:ascii="Georgia" w:hAnsi="Georgia"/>
          <w:sz w:val="24"/>
          <w:szCs w:val="24"/>
        </w:rPr>
      </w:pPr>
    </w:p>
    <w:p w14:paraId="3B223177" w14:textId="77777777" w:rsidR="00683FFB" w:rsidRDefault="00683FF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8E1" w14:paraId="51C28A32" w14:textId="77777777" w:rsidTr="00A45773">
        <w:tc>
          <w:tcPr>
            <w:tcW w:w="9350" w:type="dxa"/>
            <w:shd w:val="clear" w:color="auto" w:fill="000000" w:themeFill="text1"/>
          </w:tcPr>
          <w:p w14:paraId="756228C2" w14:textId="77777777" w:rsidR="00E728E1" w:rsidRPr="00C047A2" w:rsidRDefault="00E728E1" w:rsidP="00A45773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Faculty Qualifications</w:t>
            </w:r>
          </w:p>
        </w:tc>
      </w:tr>
    </w:tbl>
    <w:p w14:paraId="2F3C7369" w14:textId="77777777" w:rsidR="00E728E1" w:rsidRDefault="00E728E1" w:rsidP="00E728E1">
      <w:pPr>
        <w:spacing w:after="0" w:line="240" w:lineRule="auto"/>
        <w:rPr>
          <w:rFonts w:ascii="Georgia" w:hAnsi="Georgia"/>
        </w:rPr>
      </w:pPr>
    </w:p>
    <w:p w14:paraId="4BF728AB" w14:textId="52FE38AC" w:rsidR="00255F58" w:rsidRDefault="00086969" w:rsidP="000B091D">
      <w:pPr>
        <w:spacing w:line="276" w:lineRule="auto"/>
        <w:rPr>
          <w:rFonts w:ascii="Georgia" w:hAnsi="Georgia"/>
        </w:rPr>
      </w:pPr>
      <w:r w:rsidRPr="00584FB9">
        <w:rPr>
          <w:rFonts w:ascii="Georgia" w:hAnsi="Georgia"/>
        </w:rPr>
        <w:t xml:space="preserve">In order to teach General Education courses in the </w:t>
      </w:r>
      <w:r w:rsidR="00787DCE">
        <w:rPr>
          <w:rFonts w:ascii="Georgia" w:hAnsi="Georgia"/>
        </w:rPr>
        <w:t>Social Sciences</w:t>
      </w:r>
      <w:r w:rsidR="001E0A9C" w:rsidRPr="00584FB9">
        <w:rPr>
          <w:rFonts w:ascii="Georgia" w:hAnsi="Georgia"/>
        </w:rPr>
        <w:t xml:space="preserve"> </w:t>
      </w:r>
      <w:r w:rsidRPr="00584FB9">
        <w:rPr>
          <w:rFonts w:ascii="Georgia" w:hAnsi="Georgia"/>
        </w:rPr>
        <w:t>category, faculty must submit the information below, which will be reviewed by</w:t>
      </w:r>
      <w:r w:rsidR="00A370CC">
        <w:rPr>
          <w:rFonts w:ascii="Georgia" w:hAnsi="Georgia"/>
        </w:rPr>
        <w:t xml:space="preserve"> </w:t>
      </w:r>
      <w:r w:rsidR="00A370CC" w:rsidRPr="00584FB9">
        <w:rPr>
          <w:rFonts w:ascii="Georgia" w:hAnsi="Georgia"/>
        </w:rPr>
        <w:t xml:space="preserve">the </w:t>
      </w:r>
      <w:r w:rsidR="00A370CC">
        <w:rPr>
          <w:rFonts w:ascii="Georgia" w:hAnsi="Georgia"/>
        </w:rPr>
        <w:t>Associate Dean of General Education</w:t>
      </w:r>
      <w:r w:rsidR="00F34A8A">
        <w:rPr>
          <w:rFonts w:ascii="Georgia" w:hAnsi="Georgia"/>
        </w:rPr>
        <w:t xml:space="preserve"> and</w:t>
      </w:r>
      <w:r w:rsidRPr="00584FB9">
        <w:rPr>
          <w:rFonts w:ascii="Georgia" w:hAnsi="Georgia"/>
        </w:rPr>
        <w:t xml:space="preserve"> the </w:t>
      </w:r>
      <w:r w:rsidR="00A94F84" w:rsidRPr="00584FB9">
        <w:rPr>
          <w:rFonts w:ascii="Georgia" w:hAnsi="Georgia"/>
        </w:rPr>
        <w:t xml:space="preserve">Associate Vice Chancellor for Teaching, Learning and Strategic Planning, </w:t>
      </w:r>
      <w:r w:rsidR="009803E4" w:rsidRPr="00584FB9">
        <w:rPr>
          <w:rFonts w:ascii="Georgia" w:hAnsi="Georgia"/>
        </w:rPr>
        <w:t xml:space="preserve">in </w:t>
      </w:r>
      <w:r w:rsidR="007157D3" w:rsidRPr="00584FB9">
        <w:rPr>
          <w:rFonts w:ascii="Georgia" w:hAnsi="Georgia"/>
        </w:rPr>
        <w:t xml:space="preserve">consultation </w:t>
      </w:r>
      <w:r w:rsidR="009803E4" w:rsidRPr="00584FB9">
        <w:rPr>
          <w:rFonts w:ascii="Georgia" w:hAnsi="Georgia"/>
        </w:rPr>
        <w:t xml:space="preserve">with </w:t>
      </w:r>
      <w:r w:rsidR="007157D3" w:rsidRPr="00584FB9">
        <w:rPr>
          <w:rFonts w:ascii="Georgia" w:hAnsi="Georgia"/>
        </w:rPr>
        <w:t>faculty</w:t>
      </w:r>
      <w:r w:rsidR="009803E4" w:rsidRPr="00584FB9">
        <w:rPr>
          <w:rFonts w:ascii="Georgia" w:hAnsi="Georgia"/>
        </w:rPr>
        <w:t xml:space="preserve">, chairs, </w:t>
      </w:r>
      <w:r w:rsidR="007157D3" w:rsidRPr="00584FB9">
        <w:rPr>
          <w:rFonts w:ascii="Georgia" w:hAnsi="Georgia"/>
        </w:rPr>
        <w:t>and</w:t>
      </w:r>
      <w:r w:rsidR="009803E4" w:rsidRPr="00584FB9">
        <w:rPr>
          <w:rFonts w:ascii="Georgia" w:hAnsi="Georgia"/>
        </w:rPr>
        <w:t xml:space="preserve"> administration</w:t>
      </w:r>
      <w:r w:rsidR="00584FB9" w:rsidRPr="00584FB9">
        <w:rPr>
          <w:rFonts w:ascii="Georgia" w:hAnsi="Georgia"/>
        </w:rPr>
        <w:t>.</w:t>
      </w:r>
    </w:p>
    <w:p w14:paraId="7BA914FD" w14:textId="77777777" w:rsidR="000E0BBC" w:rsidRDefault="000E0BBC" w:rsidP="00705B27">
      <w:pPr>
        <w:spacing w:line="276" w:lineRule="auto"/>
        <w:rPr>
          <w:rFonts w:ascii="Georgia" w:hAnsi="Georgia"/>
        </w:rPr>
      </w:pPr>
    </w:p>
    <w:p w14:paraId="3FF02FD0" w14:textId="2656BCBE" w:rsidR="00C13AAD" w:rsidRPr="0050197D" w:rsidRDefault="000E0BBC" w:rsidP="00C13AA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</w:rPr>
      </w:pPr>
      <w:r>
        <w:rPr>
          <w:rStyle w:val="normaltextrun"/>
          <w:rFonts w:ascii="Georgia" w:hAnsi="Georgia"/>
          <w:color w:val="000000"/>
          <w:shd w:val="clear" w:color="auto" w:fill="FFFFFF"/>
        </w:rPr>
        <w:t xml:space="preserve">If you have a master’s degree or higher in a discipline or academic subfield </w:t>
      </w:r>
      <w:r w:rsidR="00C90FB8" w:rsidRPr="00705B27">
        <w:rPr>
          <w:rFonts w:ascii="Georgia" w:hAnsi="Georgia"/>
        </w:rPr>
        <w:t xml:space="preserve">in </w:t>
      </w:r>
      <w:r w:rsidR="00877B3D">
        <w:rPr>
          <w:rFonts w:ascii="Georgia" w:hAnsi="Georgia"/>
        </w:rPr>
        <w:t>the</w:t>
      </w:r>
      <w:r w:rsidR="00C90FB8" w:rsidRPr="00705B27">
        <w:rPr>
          <w:rFonts w:ascii="Georgia" w:hAnsi="Georgia"/>
        </w:rPr>
        <w:t xml:space="preserve"> Social Science</w:t>
      </w:r>
      <w:r w:rsidR="00877B3D">
        <w:rPr>
          <w:rFonts w:ascii="Georgia" w:hAnsi="Georgia"/>
        </w:rPr>
        <w:t>s</w:t>
      </w:r>
      <w:r w:rsidR="006E7AAE">
        <w:rPr>
          <w:rFonts w:ascii="Georgia" w:hAnsi="Georgia"/>
        </w:rPr>
        <w:t xml:space="preserve"> </w:t>
      </w:r>
      <w:r w:rsidR="006E7AAE">
        <w:rPr>
          <w:rStyle w:val="normaltextrun"/>
          <w:rFonts w:ascii="Georgia" w:hAnsi="Georgia"/>
          <w:color w:val="000000"/>
          <w:shd w:val="clear" w:color="auto" w:fill="FFFFFF"/>
        </w:rPr>
        <w:t>please provide the title</w:t>
      </w:r>
      <w:r w:rsidR="00160130">
        <w:rPr>
          <w:rStyle w:val="normaltextrun"/>
          <w:rFonts w:ascii="Georgia" w:hAnsi="Georgia"/>
          <w:color w:val="000000"/>
          <w:shd w:val="clear" w:color="auto" w:fill="FFFFFF"/>
        </w:rPr>
        <w:t>, the discipline,</w:t>
      </w:r>
      <w:r w:rsidR="006E7AAE">
        <w:rPr>
          <w:rStyle w:val="normaltextrun"/>
          <w:rFonts w:ascii="Georgia" w:hAnsi="Georgia"/>
          <w:color w:val="000000"/>
          <w:shd w:val="clear" w:color="auto" w:fill="FFFFFF"/>
        </w:rPr>
        <w:t xml:space="preserve"> and level of the degree completed.</w:t>
      </w:r>
      <w:r w:rsidR="00677660" w:rsidRPr="00677660">
        <w:rPr>
          <w:rFonts w:ascii="Georgia" w:hAnsi="Georgia"/>
          <w:vertAlign w:val="superscript"/>
        </w:rPr>
        <w:t>1</w:t>
      </w:r>
      <w:r w:rsidR="00F84009">
        <w:rPr>
          <w:rFonts w:ascii="Georgia" w:hAnsi="Georgia"/>
        </w:rPr>
        <w:t xml:space="preserve"> </w:t>
      </w:r>
      <w:r w:rsidR="00C13AAD">
        <w:rPr>
          <w:rStyle w:val="normaltextrun"/>
          <w:rFonts w:ascii="Georgia" w:hAnsi="Georgia"/>
          <w:color w:val="000000"/>
          <w:shd w:val="clear" w:color="auto" w:fill="FFFFFF"/>
        </w:rPr>
        <w:t xml:space="preserve">Faculty who fulfill this requirement may skip </w:t>
      </w:r>
      <w:r w:rsidR="00CD30E7">
        <w:rPr>
          <w:rStyle w:val="normaltextrun"/>
          <w:rFonts w:ascii="Georgia" w:hAnsi="Georgia"/>
          <w:color w:val="000000"/>
          <w:shd w:val="clear" w:color="auto" w:fill="FFFFFF"/>
        </w:rPr>
        <w:t>the remaining sections.</w:t>
      </w:r>
      <w:r w:rsidR="00C13AAD">
        <w:rPr>
          <w:rStyle w:val="eop"/>
          <w:rFonts w:ascii="Georgia" w:hAnsi="Georgia"/>
          <w:color w:val="000000"/>
          <w:shd w:val="clear" w:color="auto" w:fill="FFFFFF"/>
        </w:rPr>
        <w:t> </w:t>
      </w:r>
    </w:p>
    <w:p w14:paraId="0B1D1A5F" w14:textId="5C75F7FA" w:rsidR="00965040" w:rsidRPr="00C13AAD" w:rsidRDefault="00C13AAD" w:rsidP="00C13AAD">
      <w:pPr>
        <w:pStyle w:val="ListParagraph"/>
        <w:spacing w:line="276" w:lineRule="auto"/>
        <w:rPr>
          <w:rFonts w:ascii="Georgia" w:hAnsi="Georgia"/>
          <w:color w:val="000000" w:themeColor="text1"/>
          <w:sz w:val="24"/>
          <w:szCs w:val="24"/>
        </w:rPr>
      </w:pPr>
      <w:r w:rsidRPr="0050197D">
        <w:rPr>
          <w:rFonts w:ascii="Georgia" w:hAnsi="Georgia"/>
          <w:color w:val="000000" w:themeColor="text1"/>
        </w:rPr>
        <w:t xml:space="preserve">  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705B27" w14:paraId="7A76D1C9" w14:textId="77777777" w:rsidTr="00705B27">
        <w:trPr>
          <w:trHeight w:val="973"/>
        </w:trPr>
        <w:tc>
          <w:tcPr>
            <w:tcW w:w="9434" w:type="dxa"/>
          </w:tcPr>
          <w:p w14:paraId="5C3F10DD" w14:textId="77777777" w:rsidR="00705B27" w:rsidRDefault="00705B27" w:rsidP="00DD2527">
            <w:pPr>
              <w:pStyle w:val="ListParagraph"/>
              <w:spacing w:line="276" w:lineRule="auto"/>
              <w:ind w:left="0"/>
              <w:rPr>
                <w:rFonts w:ascii="Georgia" w:hAnsi="Georgia"/>
              </w:rPr>
            </w:pPr>
          </w:p>
        </w:tc>
      </w:tr>
    </w:tbl>
    <w:p w14:paraId="7D046899" w14:textId="77777777" w:rsidR="00DD2527" w:rsidRDefault="00DD2527" w:rsidP="00DD2527">
      <w:pPr>
        <w:pStyle w:val="ListParagraph"/>
        <w:spacing w:line="276" w:lineRule="auto"/>
        <w:ind w:left="0"/>
        <w:rPr>
          <w:rFonts w:ascii="Georgia" w:hAnsi="Georgia"/>
        </w:rPr>
      </w:pPr>
    </w:p>
    <w:p w14:paraId="2EAA5F17" w14:textId="31AC0ADB" w:rsidR="00C54062" w:rsidRPr="005547D4" w:rsidRDefault="00A331FC" w:rsidP="005547D4">
      <w:pPr>
        <w:spacing w:line="276" w:lineRule="auto"/>
        <w:rPr>
          <w:rFonts w:ascii="Georgia" w:hAnsi="Georgia"/>
          <w:color w:val="000000" w:themeColor="text1"/>
        </w:rPr>
      </w:pPr>
      <w:r w:rsidRPr="005547D4">
        <w:rPr>
          <w:rFonts w:ascii="Georgia" w:hAnsi="Georgia"/>
        </w:rPr>
        <w:t xml:space="preserve">If you hold a graduate degree in a field </w:t>
      </w:r>
      <w:r w:rsidR="00251812" w:rsidRPr="005547D4">
        <w:rPr>
          <w:rFonts w:ascii="Georgia" w:hAnsi="Georgia"/>
        </w:rPr>
        <w:t xml:space="preserve">not generally considered Social Science but have completed the requisite 18 graduate credits </w:t>
      </w:r>
      <w:r w:rsidR="001D6288" w:rsidRPr="005547D4">
        <w:rPr>
          <w:rFonts w:ascii="Georgia" w:hAnsi="Georgia"/>
        </w:rPr>
        <w:t xml:space="preserve">of </w:t>
      </w:r>
      <w:r w:rsidR="00251812" w:rsidRPr="005547D4">
        <w:rPr>
          <w:rFonts w:ascii="Georgia" w:hAnsi="Georgia"/>
        </w:rPr>
        <w:t xml:space="preserve">Social Science, </w:t>
      </w:r>
      <w:r w:rsidR="007C2895" w:rsidRPr="005547D4">
        <w:rPr>
          <w:rFonts w:ascii="Georgia" w:hAnsi="Georgia"/>
        </w:rPr>
        <w:t>provide details on those credits</w:t>
      </w:r>
      <w:r w:rsidR="007822CF" w:rsidRPr="005547D4">
        <w:rPr>
          <w:rFonts w:ascii="Georgia" w:hAnsi="Georgia"/>
        </w:rPr>
        <w:t xml:space="preserve"> in the three </w:t>
      </w:r>
      <w:r w:rsidR="00624A18">
        <w:rPr>
          <w:rFonts w:ascii="Georgia" w:hAnsi="Georgia"/>
        </w:rPr>
        <w:t>categor</w:t>
      </w:r>
      <w:r w:rsidR="00F67EB4">
        <w:rPr>
          <w:rFonts w:ascii="Georgia" w:hAnsi="Georgia"/>
        </w:rPr>
        <w:t>y t</w:t>
      </w:r>
      <w:r w:rsidR="007822CF" w:rsidRPr="005547D4">
        <w:rPr>
          <w:rFonts w:ascii="Georgia" w:hAnsi="Georgia"/>
        </w:rPr>
        <w:t>ables below.</w:t>
      </w:r>
      <w:r w:rsidR="00677660" w:rsidRPr="005547D4">
        <w:rPr>
          <w:rFonts w:ascii="Georgia" w:hAnsi="Georgia"/>
          <w:vertAlign w:val="superscript"/>
        </w:rPr>
        <w:t>2</w:t>
      </w:r>
      <w:r w:rsidR="007822CF" w:rsidRPr="005547D4">
        <w:rPr>
          <w:rFonts w:ascii="Georgia" w:hAnsi="Georgia"/>
        </w:rPr>
        <w:t xml:space="preserve"> </w:t>
      </w:r>
      <w:r w:rsidR="00D07CAC">
        <w:rPr>
          <w:rFonts w:ascii="Georgia" w:hAnsi="Georgia"/>
        </w:rPr>
        <w:t xml:space="preserve"> </w:t>
      </w:r>
      <w:r w:rsidR="00C54062" w:rsidRPr="005547D4">
        <w:rPr>
          <w:rStyle w:val="normaltextrun"/>
          <w:rFonts w:ascii="Georgia" w:hAnsi="Georgia"/>
          <w:color w:val="000000"/>
          <w:shd w:val="clear" w:color="auto" w:fill="FFFFFF"/>
        </w:rPr>
        <w:t>You may count up to eight thesis or dissertation research/writing credits toward the total. Add lines if needed.</w:t>
      </w:r>
      <w:r w:rsidR="00C54062" w:rsidRPr="005547D4">
        <w:rPr>
          <w:rStyle w:val="eop"/>
          <w:rFonts w:ascii="Georgia" w:hAnsi="Georgia"/>
          <w:color w:val="000000"/>
          <w:shd w:val="clear" w:color="auto" w:fill="FFFFFF"/>
        </w:rPr>
        <w:t> </w:t>
      </w:r>
    </w:p>
    <w:p w14:paraId="3599E4F3" w14:textId="0F8F4A8F" w:rsidR="007822CF" w:rsidRPr="00C824C4" w:rsidRDefault="007822CF" w:rsidP="1D52D2E0">
      <w:pPr>
        <w:spacing w:line="276" w:lineRule="auto"/>
        <w:rPr>
          <w:rFonts w:ascii="Georgia" w:hAnsi="Georgia"/>
        </w:rPr>
      </w:pPr>
      <w:r w:rsidRPr="0019416A">
        <w:rPr>
          <w:rFonts w:ascii="Georgia" w:hAnsi="Georgia"/>
        </w:rPr>
        <w:t xml:space="preserve">It is recommended that you have at least one course </w:t>
      </w:r>
      <w:r w:rsidR="003160B6" w:rsidRPr="0019416A">
        <w:rPr>
          <w:rFonts w:ascii="Georgia" w:hAnsi="Georgia"/>
        </w:rPr>
        <w:t>for ite</w:t>
      </w:r>
      <w:r w:rsidR="00C94C62">
        <w:rPr>
          <w:rFonts w:ascii="Georgia" w:hAnsi="Georgia"/>
        </w:rPr>
        <w:t>m two</w:t>
      </w:r>
      <w:r w:rsidR="003160B6" w:rsidRPr="0019416A">
        <w:rPr>
          <w:rFonts w:ascii="Georgia" w:hAnsi="Georgia"/>
        </w:rPr>
        <w:t xml:space="preserve"> and one course for item t</w:t>
      </w:r>
      <w:r w:rsidR="00C94C62">
        <w:rPr>
          <w:rFonts w:ascii="Georgia" w:hAnsi="Georgia"/>
        </w:rPr>
        <w:t>hree</w:t>
      </w:r>
      <w:r w:rsidR="003160B6" w:rsidRPr="0019416A">
        <w:rPr>
          <w:rFonts w:ascii="Georgia" w:hAnsi="Georgia"/>
        </w:rPr>
        <w:t xml:space="preserve">. </w:t>
      </w:r>
    </w:p>
    <w:p w14:paraId="1C2DE3D3" w14:textId="20984372" w:rsidR="00F66028" w:rsidRPr="005C7C9D" w:rsidRDefault="00A46F24" w:rsidP="0019416A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5C7C9D">
        <w:rPr>
          <w:rStyle w:val="normaltextrun"/>
          <w:rFonts w:ascii="Georgia" w:hAnsi="Georgia"/>
          <w:color w:val="000000"/>
          <w:shd w:val="clear" w:color="auto" w:fill="FFFFFF"/>
        </w:rPr>
        <w:t>I</w:t>
      </w:r>
      <w:r w:rsidR="00BE0A12" w:rsidRPr="005C7C9D">
        <w:rPr>
          <w:rStyle w:val="normaltextrun"/>
          <w:rFonts w:ascii="Georgia" w:hAnsi="Georgia"/>
          <w:color w:val="000000"/>
          <w:shd w:val="clear" w:color="auto" w:fill="FFFFFF"/>
        </w:rPr>
        <w:t>dentify</w:t>
      </w:r>
      <w:r w:rsidR="00BE0A12" w:rsidRPr="005C7C9D">
        <w:rPr>
          <w:rFonts w:ascii="Georgia" w:hAnsi="Georgia"/>
        </w:rPr>
        <w:t xml:space="preserve"> and briefly describe </w:t>
      </w:r>
      <w:r w:rsidR="00A005D8" w:rsidRPr="005C7C9D">
        <w:rPr>
          <w:rFonts w:ascii="Georgia" w:hAnsi="Georgia"/>
        </w:rPr>
        <w:t xml:space="preserve">graduate </w:t>
      </w:r>
      <w:r w:rsidR="001E0A9C" w:rsidRPr="005C7C9D">
        <w:rPr>
          <w:rFonts w:ascii="Georgia" w:hAnsi="Georgia"/>
        </w:rPr>
        <w:t>courses</w:t>
      </w:r>
      <w:r w:rsidR="008B2049" w:rsidRPr="005C7C9D">
        <w:rPr>
          <w:rFonts w:ascii="Georgia" w:hAnsi="Georgia"/>
        </w:rPr>
        <w:t xml:space="preserve"> </w:t>
      </w:r>
      <w:r w:rsidR="00807DC5" w:rsidRPr="005C7C9D">
        <w:rPr>
          <w:rFonts w:ascii="Georgia" w:hAnsi="Georgia"/>
        </w:rPr>
        <w:t xml:space="preserve">that emphasized major concepts or theories used in the social sciences to investigate, analyze, or predict human behavi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690"/>
        <w:gridCol w:w="1154"/>
        <w:gridCol w:w="3881"/>
      </w:tblGrid>
      <w:tr w:rsidR="004A3C42" w14:paraId="3850437B" w14:textId="77777777" w:rsidTr="005547D4">
        <w:tc>
          <w:tcPr>
            <w:tcW w:w="2625" w:type="dxa"/>
            <w:vAlign w:val="center"/>
          </w:tcPr>
          <w:p w14:paraId="55199545" w14:textId="36991F79" w:rsidR="004A3C42" w:rsidRDefault="004A3C42" w:rsidP="004A3C4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1690" w:type="dxa"/>
          </w:tcPr>
          <w:p w14:paraId="3D008240" w14:textId="70EB04AB" w:rsidR="004A3C42" w:rsidRDefault="005547D4" w:rsidP="004A3C4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Specific Field or Subfield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154" w:type="dxa"/>
            <w:vAlign w:val="center"/>
          </w:tcPr>
          <w:p w14:paraId="518048B0" w14:textId="02100E48" w:rsidR="004A3C42" w:rsidRDefault="004A3C42" w:rsidP="004A3C4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881" w:type="dxa"/>
            <w:vAlign w:val="center"/>
          </w:tcPr>
          <w:p w14:paraId="417172DC" w14:textId="56A819A2" w:rsidR="004A3C42" w:rsidRDefault="004A3C42" w:rsidP="004A3C4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Brief explanation of relevance to category learning outcomes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</w:tr>
      <w:tr w:rsidR="004A3C42" w14:paraId="2E7734E8" w14:textId="77777777" w:rsidTr="005547D4">
        <w:trPr>
          <w:trHeight w:val="576"/>
        </w:trPr>
        <w:tc>
          <w:tcPr>
            <w:tcW w:w="2625" w:type="dxa"/>
            <w:vAlign w:val="center"/>
          </w:tcPr>
          <w:p w14:paraId="7A398C30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5B20D2C8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0CC40AB9" w14:textId="47567705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57DC034B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4A3C42" w14:paraId="3C18573D" w14:textId="77777777" w:rsidTr="005547D4">
        <w:trPr>
          <w:trHeight w:val="576"/>
        </w:trPr>
        <w:tc>
          <w:tcPr>
            <w:tcW w:w="2625" w:type="dxa"/>
            <w:vAlign w:val="center"/>
          </w:tcPr>
          <w:p w14:paraId="2E3567E6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3EFC7BA1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51DF9E32" w14:textId="17F8CDD1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0AC4D47C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4A3C42" w14:paraId="0E8CFFDE" w14:textId="77777777" w:rsidTr="005547D4">
        <w:trPr>
          <w:trHeight w:val="576"/>
        </w:trPr>
        <w:tc>
          <w:tcPr>
            <w:tcW w:w="2625" w:type="dxa"/>
            <w:vAlign w:val="center"/>
          </w:tcPr>
          <w:p w14:paraId="0CD78FDD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5673D122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44B6B673" w14:textId="5CB9941C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30823737" w14:textId="77777777" w:rsidR="004A3C42" w:rsidRDefault="004A3C42" w:rsidP="004A3C42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4B3DEBAA" w14:textId="77777777" w:rsidR="009B0AB8" w:rsidRDefault="009B0AB8" w:rsidP="009461E8">
      <w:pPr>
        <w:spacing w:line="276" w:lineRule="auto"/>
        <w:rPr>
          <w:rFonts w:ascii="Georgia" w:hAnsi="Georgia"/>
        </w:rPr>
      </w:pPr>
    </w:p>
    <w:p w14:paraId="66222649" w14:textId="68915D6C" w:rsidR="001E0A9C" w:rsidRPr="005C7C9D" w:rsidRDefault="00590D82" w:rsidP="0019416A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5C7C9D">
        <w:rPr>
          <w:rStyle w:val="normaltextrun"/>
          <w:rFonts w:ascii="Georgia" w:hAnsi="Georgia"/>
          <w:color w:val="000000"/>
          <w:shd w:val="clear" w:color="auto" w:fill="FFFFFF"/>
        </w:rPr>
        <w:t>I</w:t>
      </w:r>
      <w:r w:rsidR="002E5FC7" w:rsidRPr="005C7C9D">
        <w:rPr>
          <w:rStyle w:val="normaltextrun"/>
          <w:rFonts w:ascii="Georgia" w:hAnsi="Georgia"/>
          <w:color w:val="000000"/>
          <w:shd w:val="clear" w:color="auto" w:fill="FFFFFF"/>
        </w:rPr>
        <w:t>dentify</w:t>
      </w:r>
      <w:r w:rsidR="002E5FC7" w:rsidRPr="005C7C9D">
        <w:rPr>
          <w:rFonts w:ascii="Georgia" w:hAnsi="Georgia"/>
        </w:rPr>
        <w:t xml:space="preserve"> and briefly describe graduate courses you completed</w:t>
      </w:r>
      <w:r w:rsidR="00212295" w:rsidRPr="005C7C9D">
        <w:rPr>
          <w:rFonts w:ascii="Georgia" w:hAnsi="Georgia"/>
        </w:rPr>
        <w:t xml:space="preserve"> </w:t>
      </w:r>
      <w:r w:rsidR="008664C3" w:rsidRPr="005C7C9D">
        <w:rPr>
          <w:rFonts w:ascii="Georgia" w:hAnsi="Georgia"/>
        </w:rPr>
        <w:t>that focused on how social, cultural, or political institutions influence individuals or groups.</w:t>
      </w:r>
      <w:r w:rsidR="00917FCD" w:rsidRPr="005C7C9D">
        <w:rPr>
          <w:rFonts w:ascii="Georgia" w:hAnsi="Georg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690"/>
        <w:gridCol w:w="1154"/>
        <w:gridCol w:w="3881"/>
      </w:tblGrid>
      <w:tr w:rsidR="0019416A" w14:paraId="1FEE8E42" w14:textId="77777777" w:rsidTr="00A45773">
        <w:tc>
          <w:tcPr>
            <w:tcW w:w="2625" w:type="dxa"/>
            <w:vAlign w:val="center"/>
          </w:tcPr>
          <w:p w14:paraId="5680E84A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1690" w:type="dxa"/>
          </w:tcPr>
          <w:p w14:paraId="2A5C4A1B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Specific Field or Subfield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154" w:type="dxa"/>
            <w:vAlign w:val="center"/>
          </w:tcPr>
          <w:p w14:paraId="3193C4E0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881" w:type="dxa"/>
            <w:vAlign w:val="center"/>
          </w:tcPr>
          <w:p w14:paraId="0CF4A1C4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Brief explanation of relevance to category learning outcomes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</w:tr>
      <w:tr w:rsidR="0019416A" w14:paraId="156AA9BE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1DD43A58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71CEF691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2BD60626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4CB6A1D1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9416A" w14:paraId="2B73883E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37FE9732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3CFB2358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0987BA11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36F9E283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9416A" w14:paraId="3190144F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0A3E8566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1B90497D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095FF311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40FC7E8F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39ED1801" w14:textId="439E5870" w:rsidR="001339C6" w:rsidRDefault="001339C6" w:rsidP="001339C6">
      <w:pPr>
        <w:spacing w:line="276" w:lineRule="auto"/>
        <w:rPr>
          <w:rFonts w:ascii="Georgia" w:hAnsi="Georgia"/>
        </w:rPr>
      </w:pPr>
    </w:p>
    <w:p w14:paraId="7AD9448C" w14:textId="12827D73" w:rsidR="00917FCD" w:rsidRPr="00A46F24" w:rsidRDefault="00590D82" w:rsidP="0019416A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2AA37D2A">
        <w:rPr>
          <w:rStyle w:val="normaltextrun"/>
          <w:rFonts w:ascii="Georgia" w:eastAsia="Georgia" w:hAnsi="Georgia" w:cs="Georgia"/>
          <w:color w:val="000000"/>
          <w:shd w:val="clear" w:color="auto" w:fill="FFFFFF"/>
        </w:rPr>
        <w:t>I</w:t>
      </w:r>
      <w:r w:rsidR="00917FCD" w:rsidRPr="2AA37D2A">
        <w:rPr>
          <w:rStyle w:val="normaltextrun"/>
          <w:rFonts w:ascii="Georgia" w:eastAsia="Georgia" w:hAnsi="Georgia" w:cs="Georgia"/>
          <w:color w:val="000000"/>
          <w:shd w:val="clear" w:color="auto" w:fill="FFFFFF"/>
        </w:rPr>
        <w:t>dentify</w:t>
      </w:r>
      <w:r w:rsidR="00917FCD" w:rsidRPr="2AA37D2A">
        <w:rPr>
          <w:rFonts w:ascii="Georgia" w:eastAsia="Georgia" w:hAnsi="Georgia" w:cs="Georgia"/>
        </w:rPr>
        <w:t xml:space="preserve"> </w:t>
      </w:r>
      <w:r w:rsidR="00917FCD" w:rsidRPr="00A46F24">
        <w:rPr>
          <w:rFonts w:ascii="Georgia" w:hAnsi="Georgia"/>
        </w:rPr>
        <w:t xml:space="preserve">and briefly describe graduate courses you completed that focused </w:t>
      </w:r>
      <w:r w:rsidRPr="00A46F24">
        <w:rPr>
          <w:rFonts w:ascii="Georgia" w:hAnsi="Georgia"/>
        </w:rPr>
        <w:t xml:space="preserve">on </w:t>
      </w:r>
      <w:r w:rsidR="00A7746E" w:rsidRPr="00A46F24">
        <w:rPr>
          <w:rFonts w:ascii="Georgia" w:hAnsi="Georgia"/>
        </w:rPr>
        <w:t>quantitative or qualitative research methods</w:t>
      </w:r>
      <w:r w:rsidR="003E59D9">
        <w:rPr>
          <w:rFonts w:ascii="Georgia" w:hAnsi="Georgia"/>
        </w:rPr>
        <w:t xml:space="preserve"> that are</w:t>
      </w:r>
      <w:r w:rsidR="00A7746E" w:rsidRPr="00A46F24">
        <w:rPr>
          <w:rFonts w:ascii="Georgia" w:hAnsi="Georgia"/>
        </w:rPr>
        <w:t xml:space="preserve"> used in the social sciences</w:t>
      </w:r>
      <w:r w:rsidR="00917FCD" w:rsidRPr="00A46F24">
        <w:rPr>
          <w:rFonts w:ascii="Georgia" w:hAnsi="Georg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690"/>
        <w:gridCol w:w="1154"/>
        <w:gridCol w:w="3881"/>
      </w:tblGrid>
      <w:tr w:rsidR="0019416A" w14:paraId="390E6ED5" w14:textId="77777777" w:rsidTr="00A45773">
        <w:tc>
          <w:tcPr>
            <w:tcW w:w="2625" w:type="dxa"/>
            <w:vAlign w:val="center"/>
          </w:tcPr>
          <w:p w14:paraId="5ECEEDFB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1690" w:type="dxa"/>
          </w:tcPr>
          <w:p w14:paraId="438CA8D3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Specific Field or Subfield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  <w:tc>
          <w:tcPr>
            <w:tcW w:w="1154" w:type="dxa"/>
            <w:vAlign w:val="center"/>
          </w:tcPr>
          <w:p w14:paraId="06357D0C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881" w:type="dxa"/>
            <w:vAlign w:val="center"/>
          </w:tcPr>
          <w:p w14:paraId="4D0AF965" w14:textId="77777777" w:rsidR="0019416A" w:rsidRDefault="0019416A" w:rsidP="00A45773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FFFFF"/>
              </w:rPr>
              <w:t>Brief explanation of relevance to category learning outcomes</w:t>
            </w:r>
            <w:r>
              <w:rPr>
                <w:rStyle w:val="eop"/>
                <w:rFonts w:ascii="Georgia" w:hAnsi="Georgia"/>
                <w:color w:val="000000"/>
                <w:shd w:val="clear" w:color="auto" w:fill="FFFFFF"/>
              </w:rPr>
              <w:t> </w:t>
            </w:r>
          </w:p>
        </w:tc>
      </w:tr>
      <w:tr w:rsidR="0019416A" w14:paraId="3D6FF12C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79BEC4BB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268E3498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38846C08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4B314D51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9416A" w14:paraId="61EB27C8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0A83E92C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0194FBB4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4B88DD24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5C98831F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9416A" w14:paraId="062C3100" w14:textId="77777777" w:rsidTr="00A45773">
        <w:trPr>
          <w:trHeight w:val="576"/>
        </w:trPr>
        <w:tc>
          <w:tcPr>
            <w:tcW w:w="2625" w:type="dxa"/>
            <w:vAlign w:val="center"/>
          </w:tcPr>
          <w:p w14:paraId="15621699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690" w:type="dxa"/>
          </w:tcPr>
          <w:p w14:paraId="6F09B77B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154" w:type="dxa"/>
            <w:vAlign w:val="center"/>
          </w:tcPr>
          <w:p w14:paraId="62D0E9F6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881" w:type="dxa"/>
            <w:vAlign w:val="center"/>
          </w:tcPr>
          <w:p w14:paraId="03AC5B03" w14:textId="77777777" w:rsidR="0019416A" w:rsidRDefault="0019416A" w:rsidP="00A45773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2CB3A039" w14:textId="77777777" w:rsidR="00917FCD" w:rsidRDefault="00917FCD" w:rsidP="001339C6">
      <w:pPr>
        <w:spacing w:line="276" w:lineRule="auto"/>
        <w:rPr>
          <w:rFonts w:ascii="Georgia" w:hAnsi="Georgia"/>
        </w:rPr>
      </w:pPr>
    </w:p>
    <w:p w14:paraId="5B3E513D" w14:textId="28A3D57F" w:rsidR="00677660" w:rsidRDefault="00677660" w:rsidP="00A928C4">
      <w:pPr>
        <w:spacing w:line="276" w:lineRule="auto"/>
        <w:rPr>
          <w:rFonts w:ascii="Georgia" w:hAnsi="Georgia"/>
        </w:rPr>
      </w:pPr>
      <w:r w:rsidRPr="14092D96">
        <w:rPr>
          <w:rFonts w:ascii="Georgia" w:hAnsi="Georgia"/>
          <w:vertAlign w:val="superscript"/>
        </w:rPr>
        <w:t>1</w:t>
      </w:r>
      <w:r w:rsidR="78092B0B" w:rsidRPr="14092D96">
        <w:rPr>
          <w:rFonts w:ascii="Georgia" w:hAnsi="Georgia"/>
          <w:vertAlign w:val="superscript"/>
        </w:rPr>
        <w:t xml:space="preserve"> </w:t>
      </w:r>
      <w:r w:rsidR="00A7746E" w:rsidRPr="14092D96">
        <w:rPr>
          <w:rFonts w:ascii="Georgia" w:hAnsi="Georgia"/>
        </w:rPr>
        <w:t>According</w:t>
      </w:r>
      <w:r w:rsidR="00A7746E" w:rsidRPr="00315AEE">
        <w:rPr>
          <w:rFonts w:ascii="Georgia" w:hAnsi="Georgia"/>
        </w:rPr>
        <w:t xml:space="preserve"> </w:t>
      </w:r>
      <w:r w:rsidR="00315AEE" w:rsidRPr="00315AEE">
        <w:rPr>
          <w:rFonts w:ascii="Georgia" w:hAnsi="Georgia"/>
        </w:rPr>
        <w:t>to the National Institute of Social Sciences</w:t>
      </w:r>
      <w:r w:rsidR="00BC0468">
        <w:rPr>
          <w:rFonts w:ascii="Georgia" w:hAnsi="Georgia"/>
        </w:rPr>
        <w:t xml:space="preserve"> (</w:t>
      </w:r>
      <w:hyperlink r:id="rId13">
        <w:r w:rsidRPr="14092D96">
          <w:rPr>
            <w:rStyle w:val="Hyperlink"/>
            <w:rFonts w:ascii="Georgia" w:hAnsi="Georgia"/>
          </w:rPr>
          <w:t>https://www.socialsciencesinstitute.org/</w:t>
        </w:r>
      </w:hyperlink>
      <w:r w:rsidR="00BC0468">
        <w:rPr>
          <w:rFonts w:ascii="Georgia" w:hAnsi="Georgia"/>
        </w:rPr>
        <w:t>)</w:t>
      </w:r>
      <w:r w:rsidR="00315AEE" w:rsidRPr="00315AEE">
        <w:rPr>
          <w:rFonts w:ascii="Georgia" w:hAnsi="Georgia"/>
        </w:rPr>
        <w:t xml:space="preserve">, </w:t>
      </w:r>
      <w:r w:rsidR="00A00973">
        <w:rPr>
          <w:rFonts w:ascii="Georgia" w:hAnsi="Georgia"/>
        </w:rPr>
        <w:t xml:space="preserve">the </w:t>
      </w:r>
      <w:r w:rsidR="00C13590">
        <w:rPr>
          <w:rFonts w:ascii="Georgia" w:hAnsi="Georgia"/>
        </w:rPr>
        <w:t xml:space="preserve">following fields of study comprise a short list of </w:t>
      </w:r>
      <w:r w:rsidR="00D67593">
        <w:rPr>
          <w:rFonts w:ascii="Georgia" w:hAnsi="Georgia"/>
        </w:rPr>
        <w:t xml:space="preserve">the </w:t>
      </w:r>
      <w:r w:rsidR="00C13590">
        <w:rPr>
          <w:rFonts w:ascii="Georgia" w:hAnsi="Georgia"/>
        </w:rPr>
        <w:t>social</w:t>
      </w:r>
      <w:r w:rsidR="00A00973">
        <w:rPr>
          <w:rFonts w:ascii="Georgia" w:hAnsi="Georgia"/>
        </w:rPr>
        <w:t xml:space="preserve"> sciences: </w:t>
      </w:r>
      <w:r w:rsidR="00A00973" w:rsidRPr="00A00973">
        <w:rPr>
          <w:rFonts w:ascii="Georgia" w:hAnsi="Georgia"/>
        </w:rPr>
        <w:t>Anthropology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Economics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Education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History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Law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Political Science</w:t>
      </w:r>
      <w:r w:rsidR="00A00973">
        <w:rPr>
          <w:rFonts w:ascii="Georgia" w:hAnsi="Georgia"/>
        </w:rPr>
        <w:t xml:space="preserve">, </w:t>
      </w:r>
      <w:r w:rsidR="00A00973" w:rsidRPr="00A00973">
        <w:rPr>
          <w:rFonts w:ascii="Georgia" w:hAnsi="Georgia"/>
        </w:rPr>
        <w:t>Psychology</w:t>
      </w:r>
      <w:r w:rsidR="00A00973">
        <w:rPr>
          <w:rFonts w:ascii="Georgia" w:hAnsi="Georgia"/>
        </w:rPr>
        <w:t xml:space="preserve">, </w:t>
      </w:r>
      <w:r w:rsidR="00B43FA4">
        <w:rPr>
          <w:rFonts w:ascii="Georgia" w:hAnsi="Georgia"/>
        </w:rPr>
        <w:t xml:space="preserve">and </w:t>
      </w:r>
      <w:r w:rsidR="00A00973" w:rsidRPr="00A00973">
        <w:rPr>
          <w:rFonts w:ascii="Georgia" w:hAnsi="Georgia"/>
        </w:rPr>
        <w:t>Sociology</w:t>
      </w:r>
      <w:r w:rsidR="00BC0468">
        <w:rPr>
          <w:rFonts w:ascii="Georgia" w:hAnsi="Georgia"/>
        </w:rPr>
        <w:t xml:space="preserve">. </w:t>
      </w:r>
      <w:r w:rsidR="006757DB">
        <w:rPr>
          <w:rFonts w:ascii="Georgia" w:hAnsi="Georgia"/>
        </w:rPr>
        <w:t>According to the UK Economic and Social Research Council</w:t>
      </w:r>
      <w:r w:rsidR="00184F1D">
        <w:rPr>
          <w:rFonts w:ascii="Georgia" w:hAnsi="Georgia"/>
        </w:rPr>
        <w:t xml:space="preserve"> (</w:t>
      </w:r>
      <w:hyperlink r:id="rId14">
        <w:r w:rsidR="00184F1D" w:rsidRPr="14092D96">
          <w:rPr>
            <w:rStyle w:val="Hyperlink"/>
            <w:rFonts w:ascii="Georgia" w:hAnsi="Georgia"/>
          </w:rPr>
          <w:t>https://esrc.ukri.org/</w:t>
        </w:r>
      </w:hyperlink>
      <w:r w:rsidR="00184F1D">
        <w:rPr>
          <w:rFonts w:ascii="Georgia" w:hAnsi="Georgia"/>
        </w:rPr>
        <w:t>)</w:t>
      </w:r>
      <w:r w:rsidR="004658A5">
        <w:rPr>
          <w:rFonts w:ascii="Georgia" w:hAnsi="Georgia"/>
        </w:rPr>
        <w:t xml:space="preserve">, </w:t>
      </w:r>
      <w:r w:rsidR="00C05A55">
        <w:rPr>
          <w:rFonts w:ascii="Georgia" w:hAnsi="Georgia"/>
        </w:rPr>
        <w:t xml:space="preserve">social sciences include demography, social statistics, development studies, human </w:t>
      </w:r>
      <w:r w:rsidR="004C0341">
        <w:rPr>
          <w:rFonts w:ascii="Georgia" w:hAnsi="Georgia"/>
        </w:rPr>
        <w:t>geography, environmental planning</w:t>
      </w:r>
      <w:r w:rsidR="00C05A55">
        <w:rPr>
          <w:rFonts w:ascii="Georgia" w:hAnsi="Georgia"/>
        </w:rPr>
        <w:t xml:space="preserve">, economics, management and business studies, education, social anthropology, </w:t>
      </w:r>
      <w:r w:rsidR="004C0341">
        <w:rPr>
          <w:rFonts w:ascii="Georgia" w:hAnsi="Georgia"/>
        </w:rPr>
        <w:t>linguistics, law, economic and social history</w:t>
      </w:r>
      <w:r w:rsidR="007A4735">
        <w:rPr>
          <w:rFonts w:ascii="Georgia" w:hAnsi="Georgia"/>
        </w:rPr>
        <w:t>, politics, international relations, psychology, sociology, science and technology studies, social policy, and soci</w:t>
      </w:r>
      <w:r w:rsidR="007C2022">
        <w:rPr>
          <w:rFonts w:ascii="Georgia" w:hAnsi="Georgia"/>
        </w:rPr>
        <w:t>al work</w:t>
      </w:r>
      <w:r w:rsidR="00F82747">
        <w:rPr>
          <w:rFonts w:ascii="Georgia" w:hAnsi="Georgia"/>
        </w:rPr>
        <w:t>.</w:t>
      </w:r>
      <w:r w:rsidR="00B43FA4">
        <w:rPr>
          <w:rFonts w:ascii="Georgia" w:hAnsi="Georgia"/>
        </w:rPr>
        <w:t xml:space="preserve"> </w:t>
      </w:r>
    </w:p>
    <w:p w14:paraId="5A6B21DA" w14:textId="0D9E709B" w:rsidR="00FD422F" w:rsidRPr="00A46F24" w:rsidRDefault="00677660" w:rsidP="00A928C4">
      <w:pPr>
        <w:spacing w:line="276" w:lineRule="auto"/>
        <w:rPr>
          <w:rFonts w:ascii="Georgia" w:hAnsi="Georgia"/>
        </w:rPr>
      </w:pPr>
      <w:r w:rsidRPr="3224426C">
        <w:rPr>
          <w:rFonts w:ascii="Georgia" w:hAnsi="Georgia"/>
          <w:vertAlign w:val="superscript"/>
        </w:rPr>
        <w:t>2</w:t>
      </w:r>
      <w:r w:rsidR="27E71F25" w:rsidRPr="3224426C">
        <w:rPr>
          <w:rFonts w:ascii="Georgia" w:hAnsi="Georgia"/>
          <w:vertAlign w:val="superscript"/>
        </w:rPr>
        <w:t xml:space="preserve"> </w:t>
      </w:r>
      <w:r w:rsidR="00A85E00" w:rsidRPr="3224426C">
        <w:rPr>
          <w:rFonts w:ascii="Georgia" w:hAnsi="Georgia"/>
        </w:rPr>
        <w:t>These</w:t>
      </w:r>
      <w:r w:rsidR="00A85E00">
        <w:rPr>
          <w:rFonts w:ascii="Georgia" w:hAnsi="Georgia"/>
        </w:rPr>
        <w:t xml:space="preserve"> lists are not all encompassing but </w:t>
      </w:r>
      <w:r w:rsidR="00D03E88">
        <w:rPr>
          <w:rFonts w:ascii="Georgia" w:hAnsi="Georgia"/>
        </w:rPr>
        <w:t xml:space="preserve">suggest the disciplines within which one might take social science graduate courses or earn a social science graduate degree. </w:t>
      </w:r>
      <w:r w:rsidR="00F82747">
        <w:rPr>
          <w:rFonts w:ascii="Georgia" w:hAnsi="Georgia"/>
        </w:rPr>
        <w:t xml:space="preserve">Courses in applied fields of study such as the health sciences or natural resources </w:t>
      </w:r>
      <w:r w:rsidR="006F0D09">
        <w:rPr>
          <w:rFonts w:ascii="Georgia" w:hAnsi="Georgia"/>
        </w:rPr>
        <w:t xml:space="preserve">that </w:t>
      </w:r>
      <w:r w:rsidR="00A44FEA">
        <w:rPr>
          <w:rFonts w:ascii="Georgia" w:hAnsi="Georgia"/>
        </w:rPr>
        <w:t>use</w:t>
      </w:r>
      <w:r w:rsidR="006F0D09">
        <w:rPr>
          <w:rFonts w:ascii="Georgia" w:hAnsi="Georgia"/>
        </w:rPr>
        <w:t xml:space="preserve"> social science </w:t>
      </w:r>
      <w:r w:rsidR="0055439A">
        <w:rPr>
          <w:rFonts w:ascii="Georgia" w:hAnsi="Georgia"/>
        </w:rPr>
        <w:t>models,</w:t>
      </w:r>
      <w:r w:rsidR="006F0D09">
        <w:rPr>
          <w:rFonts w:ascii="Georgia" w:hAnsi="Georgia"/>
        </w:rPr>
        <w:t xml:space="preserve"> theories, and </w:t>
      </w:r>
      <w:r w:rsidR="0055439A">
        <w:rPr>
          <w:rFonts w:ascii="Georgia" w:hAnsi="Georgia"/>
        </w:rPr>
        <w:t>research methods</w:t>
      </w:r>
      <w:r w:rsidR="003417FB">
        <w:rPr>
          <w:rFonts w:ascii="Georgia" w:hAnsi="Georgia"/>
        </w:rPr>
        <w:t xml:space="preserve"> can also qualify but may require additional explanation.</w:t>
      </w:r>
    </w:p>
    <w:sectPr w:rsidR="00FD422F" w:rsidRPr="00A46F24" w:rsidSect="00B03F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B39B" w14:textId="77777777" w:rsidR="00A45773" w:rsidRDefault="00A45773" w:rsidP="00474045">
      <w:pPr>
        <w:spacing w:after="0" w:line="240" w:lineRule="auto"/>
      </w:pPr>
      <w:r>
        <w:separator/>
      </w:r>
    </w:p>
  </w:endnote>
  <w:endnote w:type="continuationSeparator" w:id="0">
    <w:p w14:paraId="15C81EA3" w14:textId="77777777" w:rsidR="00A45773" w:rsidRDefault="00A45773" w:rsidP="00474045">
      <w:pPr>
        <w:spacing w:after="0" w:line="240" w:lineRule="auto"/>
      </w:pPr>
      <w:r>
        <w:continuationSeparator/>
      </w:r>
    </w:p>
  </w:endnote>
  <w:endnote w:type="continuationNotice" w:id="1">
    <w:p w14:paraId="35280049" w14:textId="77777777" w:rsidR="00A45773" w:rsidRDefault="00A45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BD71" w14:textId="77777777" w:rsidR="00A45773" w:rsidRDefault="00A45773" w:rsidP="00474045">
      <w:pPr>
        <w:spacing w:after="0" w:line="240" w:lineRule="auto"/>
      </w:pPr>
      <w:r>
        <w:separator/>
      </w:r>
    </w:p>
  </w:footnote>
  <w:footnote w:type="continuationSeparator" w:id="0">
    <w:p w14:paraId="0AD7CF57" w14:textId="77777777" w:rsidR="00A45773" w:rsidRDefault="00A45773" w:rsidP="00474045">
      <w:pPr>
        <w:spacing w:after="0" w:line="240" w:lineRule="auto"/>
      </w:pPr>
      <w:r>
        <w:continuationSeparator/>
      </w:r>
    </w:p>
  </w:footnote>
  <w:footnote w:type="continuationNotice" w:id="1">
    <w:p w14:paraId="0DB66790" w14:textId="77777777" w:rsidR="00A45773" w:rsidRDefault="00A457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CF3"/>
    <w:multiLevelType w:val="hybridMultilevel"/>
    <w:tmpl w:val="FB1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D64"/>
    <w:multiLevelType w:val="hybridMultilevel"/>
    <w:tmpl w:val="4B96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5F38"/>
    <w:multiLevelType w:val="hybridMultilevel"/>
    <w:tmpl w:val="05DA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6498D"/>
    <w:multiLevelType w:val="hybridMultilevel"/>
    <w:tmpl w:val="52B4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611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1429A"/>
    <w:rsid w:val="00044298"/>
    <w:rsid w:val="000606DE"/>
    <w:rsid w:val="000809B4"/>
    <w:rsid w:val="00086969"/>
    <w:rsid w:val="00092DF9"/>
    <w:rsid w:val="00095AE8"/>
    <w:rsid w:val="000B0496"/>
    <w:rsid w:val="000B091D"/>
    <w:rsid w:val="000B78A3"/>
    <w:rsid w:val="000C256E"/>
    <w:rsid w:val="000D34B6"/>
    <w:rsid w:val="000D4DA5"/>
    <w:rsid w:val="000E0BBC"/>
    <w:rsid w:val="00104971"/>
    <w:rsid w:val="001147E1"/>
    <w:rsid w:val="00133340"/>
    <w:rsid w:val="001339C6"/>
    <w:rsid w:val="00140C03"/>
    <w:rsid w:val="00143DB5"/>
    <w:rsid w:val="001450B5"/>
    <w:rsid w:val="00154196"/>
    <w:rsid w:val="00160130"/>
    <w:rsid w:val="00161F4C"/>
    <w:rsid w:val="00175733"/>
    <w:rsid w:val="00175E3C"/>
    <w:rsid w:val="00184F1D"/>
    <w:rsid w:val="0019416A"/>
    <w:rsid w:val="001A2927"/>
    <w:rsid w:val="001A702E"/>
    <w:rsid w:val="001D479F"/>
    <w:rsid w:val="001D6288"/>
    <w:rsid w:val="001E0A9C"/>
    <w:rsid w:val="001F288D"/>
    <w:rsid w:val="001F62E5"/>
    <w:rsid w:val="00212295"/>
    <w:rsid w:val="002223E7"/>
    <w:rsid w:val="00227EB1"/>
    <w:rsid w:val="00251812"/>
    <w:rsid w:val="00255F58"/>
    <w:rsid w:val="00266468"/>
    <w:rsid w:val="002665F1"/>
    <w:rsid w:val="002735B2"/>
    <w:rsid w:val="00287B5E"/>
    <w:rsid w:val="00290CD6"/>
    <w:rsid w:val="002A1996"/>
    <w:rsid w:val="002A590D"/>
    <w:rsid w:val="002B3018"/>
    <w:rsid w:val="002C3836"/>
    <w:rsid w:val="002D611A"/>
    <w:rsid w:val="002D6C59"/>
    <w:rsid w:val="002E56EC"/>
    <w:rsid w:val="002E5FC7"/>
    <w:rsid w:val="002F6AC6"/>
    <w:rsid w:val="00313EC5"/>
    <w:rsid w:val="00315AEE"/>
    <w:rsid w:val="003160B6"/>
    <w:rsid w:val="003417FB"/>
    <w:rsid w:val="00343D31"/>
    <w:rsid w:val="0034666A"/>
    <w:rsid w:val="003510D6"/>
    <w:rsid w:val="003608B1"/>
    <w:rsid w:val="00376552"/>
    <w:rsid w:val="0039045D"/>
    <w:rsid w:val="00390FF5"/>
    <w:rsid w:val="00392CC1"/>
    <w:rsid w:val="003A1DFE"/>
    <w:rsid w:val="003A5276"/>
    <w:rsid w:val="003B3487"/>
    <w:rsid w:val="003C4FEB"/>
    <w:rsid w:val="003D478F"/>
    <w:rsid w:val="003D513C"/>
    <w:rsid w:val="003E4268"/>
    <w:rsid w:val="003E59D9"/>
    <w:rsid w:val="003E697A"/>
    <w:rsid w:val="00413E23"/>
    <w:rsid w:val="00442F4A"/>
    <w:rsid w:val="004658A5"/>
    <w:rsid w:val="0046705D"/>
    <w:rsid w:val="0046721C"/>
    <w:rsid w:val="00474045"/>
    <w:rsid w:val="0048796E"/>
    <w:rsid w:val="004A3C42"/>
    <w:rsid w:val="004C0341"/>
    <w:rsid w:val="004D7602"/>
    <w:rsid w:val="00500E09"/>
    <w:rsid w:val="005118B0"/>
    <w:rsid w:val="00547DA8"/>
    <w:rsid w:val="00550E32"/>
    <w:rsid w:val="0055439A"/>
    <w:rsid w:val="005547D4"/>
    <w:rsid w:val="00554BB2"/>
    <w:rsid w:val="005720FB"/>
    <w:rsid w:val="00576616"/>
    <w:rsid w:val="00584FB9"/>
    <w:rsid w:val="00590AA0"/>
    <w:rsid w:val="00590D82"/>
    <w:rsid w:val="005A78EB"/>
    <w:rsid w:val="005B5426"/>
    <w:rsid w:val="005B7229"/>
    <w:rsid w:val="005C4517"/>
    <w:rsid w:val="005C7C9D"/>
    <w:rsid w:val="005D2B1A"/>
    <w:rsid w:val="005F0A06"/>
    <w:rsid w:val="00601DD0"/>
    <w:rsid w:val="00610A3F"/>
    <w:rsid w:val="00620947"/>
    <w:rsid w:val="00623434"/>
    <w:rsid w:val="00624A18"/>
    <w:rsid w:val="00627579"/>
    <w:rsid w:val="00636324"/>
    <w:rsid w:val="00637315"/>
    <w:rsid w:val="00653B41"/>
    <w:rsid w:val="00656126"/>
    <w:rsid w:val="006757DB"/>
    <w:rsid w:val="00677660"/>
    <w:rsid w:val="00683FFB"/>
    <w:rsid w:val="006848E7"/>
    <w:rsid w:val="00690A82"/>
    <w:rsid w:val="006954BD"/>
    <w:rsid w:val="006E7AAE"/>
    <w:rsid w:val="006F0D09"/>
    <w:rsid w:val="00705B27"/>
    <w:rsid w:val="00712388"/>
    <w:rsid w:val="00713507"/>
    <w:rsid w:val="007157D3"/>
    <w:rsid w:val="00725DD3"/>
    <w:rsid w:val="0073561F"/>
    <w:rsid w:val="0074617D"/>
    <w:rsid w:val="007532C6"/>
    <w:rsid w:val="00756DB9"/>
    <w:rsid w:val="00764EAA"/>
    <w:rsid w:val="007763BF"/>
    <w:rsid w:val="007822CF"/>
    <w:rsid w:val="00787DCE"/>
    <w:rsid w:val="007A3B9A"/>
    <w:rsid w:val="007A4735"/>
    <w:rsid w:val="007A601D"/>
    <w:rsid w:val="007B14E9"/>
    <w:rsid w:val="007B3D11"/>
    <w:rsid w:val="007C2022"/>
    <w:rsid w:val="007C2895"/>
    <w:rsid w:val="007D47D0"/>
    <w:rsid w:val="007F140D"/>
    <w:rsid w:val="00807DC5"/>
    <w:rsid w:val="008424CE"/>
    <w:rsid w:val="00844EA8"/>
    <w:rsid w:val="00860F9A"/>
    <w:rsid w:val="008664C3"/>
    <w:rsid w:val="0087285B"/>
    <w:rsid w:val="00877B3D"/>
    <w:rsid w:val="00881747"/>
    <w:rsid w:val="008852BA"/>
    <w:rsid w:val="00885925"/>
    <w:rsid w:val="0088616F"/>
    <w:rsid w:val="008A6820"/>
    <w:rsid w:val="008B2049"/>
    <w:rsid w:val="008B6C2E"/>
    <w:rsid w:val="008B7ED3"/>
    <w:rsid w:val="008D4F0D"/>
    <w:rsid w:val="008E714B"/>
    <w:rsid w:val="0091392B"/>
    <w:rsid w:val="009143F8"/>
    <w:rsid w:val="00917357"/>
    <w:rsid w:val="00917FCD"/>
    <w:rsid w:val="00935888"/>
    <w:rsid w:val="009461E8"/>
    <w:rsid w:val="00950EA3"/>
    <w:rsid w:val="00965040"/>
    <w:rsid w:val="00966434"/>
    <w:rsid w:val="00973141"/>
    <w:rsid w:val="009803E4"/>
    <w:rsid w:val="0098062F"/>
    <w:rsid w:val="00982367"/>
    <w:rsid w:val="009B0AB8"/>
    <w:rsid w:val="009B6817"/>
    <w:rsid w:val="009D0FE2"/>
    <w:rsid w:val="009D75DC"/>
    <w:rsid w:val="009E6372"/>
    <w:rsid w:val="009E78BD"/>
    <w:rsid w:val="009F2420"/>
    <w:rsid w:val="00A005D8"/>
    <w:rsid w:val="00A00973"/>
    <w:rsid w:val="00A331FC"/>
    <w:rsid w:val="00A34BA2"/>
    <w:rsid w:val="00A354FE"/>
    <w:rsid w:val="00A370CC"/>
    <w:rsid w:val="00A44FEA"/>
    <w:rsid w:val="00A45773"/>
    <w:rsid w:val="00A46F24"/>
    <w:rsid w:val="00A63E8B"/>
    <w:rsid w:val="00A71ADF"/>
    <w:rsid w:val="00A74AD0"/>
    <w:rsid w:val="00A7746E"/>
    <w:rsid w:val="00A82DF1"/>
    <w:rsid w:val="00A82F14"/>
    <w:rsid w:val="00A84606"/>
    <w:rsid w:val="00A85E00"/>
    <w:rsid w:val="00A928C4"/>
    <w:rsid w:val="00A94F84"/>
    <w:rsid w:val="00A97AA9"/>
    <w:rsid w:val="00AA57C4"/>
    <w:rsid w:val="00AB27B2"/>
    <w:rsid w:val="00AC3117"/>
    <w:rsid w:val="00AD0AE5"/>
    <w:rsid w:val="00AD174B"/>
    <w:rsid w:val="00AF13EF"/>
    <w:rsid w:val="00AF633C"/>
    <w:rsid w:val="00B03FE8"/>
    <w:rsid w:val="00B05947"/>
    <w:rsid w:val="00B2589E"/>
    <w:rsid w:val="00B30708"/>
    <w:rsid w:val="00B43FA4"/>
    <w:rsid w:val="00B7660B"/>
    <w:rsid w:val="00B878AA"/>
    <w:rsid w:val="00BA5C7B"/>
    <w:rsid w:val="00BB0F73"/>
    <w:rsid w:val="00BB0FC9"/>
    <w:rsid w:val="00BB1CC0"/>
    <w:rsid w:val="00BB3905"/>
    <w:rsid w:val="00BB5BAF"/>
    <w:rsid w:val="00BC0468"/>
    <w:rsid w:val="00BC20D0"/>
    <w:rsid w:val="00BE0A12"/>
    <w:rsid w:val="00BF0835"/>
    <w:rsid w:val="00BF6AF1"/>
    <w:rsid w:val="00C05A55"/>
    <w:rsid w:val="00C06CF1"/>
    <w:rsid w:val="00C13590"/>
    <w:rsid w:val="00C13AAD"/>
    <w:rsid w:val="00C148EC"/>
    <w:rsid w:val="00C2049C"/>
    <w:rsid w:val="00C21117"/>
    <w:rsid w:val="00C236AF"/>
    <w:rsid w:val="00C34984"/>
    <w:rsid w:val="00C35D12"/>
    <w:rsid w:val="00C41C34"/>
    <w:rsid w:val="00C5039E"/>
    <w:rsid w:val="00C53042"/>
    <w:rsid w:val="00C54062"/>
    <w:rsid w:val="00C646ED"/>
    <w:rsid w:val="00C824C4"/>
    <w:rsid w:val="00C90FB8"/>
    <w:rsid w:val="00C944E3"/>
    <w:rsid w:val="00C94C62"/>
    <w:rsid w:val="00CA45A4"/>
    <w:rsid w:val="00CC4FCC"/>
    <w:rsid w:val="00CD30E7"/>
    <w:rsid w:val="00CD7A16"/>
    <w:rsid w:val="00CF58BB"/>
    <w:rsid w:val="00CF68A5"/>
    <w:rsid w:val="00D03E88"/>
    <w:rsid w:val="00D0699A"/>
    <w:rsid w:val="00D07B83"/>
    <w:rsid w:val="00D07CAC"/>
    <w:rsid w:val="00D207DD"/>
    <w:rsid w:val="00D52FA0"/>
    <w:rsid w:val="00D629BF"/>
    <w:rsid w:val="00D67593"/>
    <w:rsid w:val="00D810FC"/>
    <w:rsid w:val="00D953E5"/>
    <w:rsid w:val="00D979CE"/>
    <w:rsid w:val="00DB605D"/>
    <w:rsid w:val="00DD2527"/>
    <w:rsid w:val="00E01E7C"/>
    <w:rsid w:val="00E02110"/>
    <w:rsid w:val="00E20798"/>
    <w:rsid w:val="00E21E39"/>
    <w:rsid w:val="00E36AFE"/>
    <w:rsid w:val="00E505B4"/>
    <w:rsid w:val="00E648EC"/>
    <w:rsid w:val="00E728E1"/>
    <w:rsid w:val="00E87EDD"/>
    <w:rsid w:val="00EA4020"/>
    <w:rsid w:val="00EE10DF"/>
    <w:rsid w:val="00EF1D3D"/>
    <w:rsid w:val="00F15A85"/>
    <w:rsid w:val="00F15C82"/>
    <w:rsid w:val="00F17BE5"/>
    <w:rsid w:val="00F34A8A"/>
    <w:rsid w:val="00F576B9"/>
    <w:rsid w:val="00F63C73"/>
    <w:rsid w:val="00F64CA8"/>
    <w:rsid w:val="00F66028"/>
    <w:rsid w:val="00F6738E"/>
    <w:rsid w:val="00F67EB4"/>
    <w:rsid w:val="00F747E1"/>
    <w:rsid w:val="00F82747"/>
    <w:rsid w:val="00F84009"/>
    <w:rsid w:val="00F84C79"/>
    <w:rsid w:val="00FB46F2"/>
    <w:rsid w:val="00FD3F17"/>
    <w:rsid w:val="00FD422F"/>
    <w:rsid w:val="00FE196A"/>
    <w:rsid w:val="14092D96"/>
    <w:rsid w:val="1D52D2E0"/>
    <w:rsid w:val="27E71F25"/>
    <w:rsid w:val="2AA37D2A"/>
    <w:rsid w:val="3224426C"/>
    <w:rsid w:val="7809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0E6535BD-7BBA-44A6-99D4-7EE81087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0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4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E0BBC"/>
  </w:style>
  <w:style w:type="character" w:customStyle="1" w:styleId="eop">
    <w:name w:val="eop"/>
    <w:basedOn w:val="DefaultParagraphFont"/>
    <w:rsid w:val="00C13AAD"/>
  </w:style>
  <w:style w:type="paragraph" w:styleId="Header">
    <w:name w:val="header"/>
    <w:basedOn w:val="Normal"/>
    <w:link w:val="HeaderChar"/>
    <w:uiPriority w:val="99"/>
    <w:semiHidden/>
    <w:unhideWhenUsed/>
    <w:rsid w:val="0034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D31"/>
  </w:style>
  <w:style w:type="paragraph" w:styleId="Footer">
    <w:name w:val="footer"/>
    <w:basedOn w:val="Normal"/>
    <w:link w:val="FooterChar"/>
    <w:uiPriority w:val="99"/>
    <w:semiHidden/>
    <w:unhideWhenUsed/>
    <w:rsid w:val="0034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sciencesinstitut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rc.ukr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9A381-9B56-4415-9929-27E90F570071}"/>
</file>

<file path=customXml/itemProps2.xml><?xml version="1.0" encoding="utf-8"?>
<ds:datastoreItem xmlns:ds="http://schemas.openxmlformats.org/officeDocument/2006/customXml" ds:itemID="{DEB2345F-8475-4B88-8BCA-BCA735D25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995299-BF78-414C-83D9-D8EA0AB5E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700AC-D9F7-43D4-A09D-81E0D7838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Kaplan, Samantha</cp:lastModifiedBy>
  <cp:revision>36</cp:revision>
  <cp:lastPrinted>2019-07-23T22:37:00Z</cp:lastPrinted>
  <dcterms:created xsi:type="dcterms:W3CDTF">2021-04-02T23:16:00Z</dcterms:created>
  <dcterms:modified xsi:type="dcterms:W3CDTF">2021-10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